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3949F5" w:rsidRDefault="00F740F8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Приложение № 2</w:t>
      </w:r>
      <w:r w:rsidR="00927215" w:rsidRPr="003949F5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949F5">
        <w:rPr>
          <w:snapToGrid/>
          <w:sz w:val="20"/>
        </w:rPr>
        <w:t>к приказу ФНС России</w:t>
      </w:r>
    </w:p>
    <w:p w:rsidR="00357651" w:rsidRPr="00357651" w:rsidRDefault="00357651" w:rsidP="00357651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57651">
        <w:rPr>
          <w:snapToGrid/>
          <w:sz w:val="20"/>
        </w:rPr>
        <w:t>от 21.02.2023</w:t>
      </w:r>
    </w:p>
    <w:p w:rsidR="00927215" w:rsidRPr="003949F5" w:rsidRDefault="00357651" w:rsidP="00357651">
      <w:pPr>
        <w:autoSpaceDE w:val="0"/>
        <w:autoSpaceDN w:val="0"/>
        <w:adjustRightInd w:val="0"/>
        <w:ind w:left="10635" w:firstLine="709"/>
        <w:rPr>
          <w:sz w:val="20"/>
        </w:rPr>
      </w:pPr>
      <w:r w:rsidRPr="00357651">
        <w:rPr>
          <w:snapToGrid/>
          <w:sz w:val="20"/>
        </w:rPr>
        <w:t>№ ЕД-7-26/132@</w:t>
      </w:r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562E9C" w:rsidRDefault="00E714C8" w:rsidP="00CA67CA">
            <w:pPr>
              <w:spacing w:after="120"/>
              <w:rPr>
                <w:snapToGrid/>
                <w:sz w:val="20"/>
                <w:lang w:eastAsia="en-US"/>
              </w:rPr>
            </w:pPr>
            <w:r w:rsidRPr="00562E9C">
              <w:rPr>
                <w:snapToGrid/>
                <w:sz w:val="20"/>
                <w:lang w:eastAsia="en-US"/>
              </w:rPr>
              <w:t>1110025, 1150001, 115</w:t>
            </w:r>
            <w:r w:rsidR="00A55FB0" w:rsidRPr="00562E9C">
              <w:rPr>
                <w:snapToGrid/>
                <w:sz w:val="20"/>
                <w:lang w:eastAsia="en-US"/>
              </w:rPr>
              <w:t>0002, 1150003, 1150016, 1150024</w:t>
            </w:r>
            <w:r w:rsidRPr="00562E9C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562E9C">
              <w:rPr>
                <w:snapToGrid/>
                <w:sz w:val="20"/>
                <w:lang w:eastAsia="en-US"/>
              </w:rPr>
              <w:t>, 1114605</w:t>
            </w:r>
            <w:r w:rsidR="006C666D" w:rsidRPr="00562E9C">
              <w:rPr>
                <w:snapToGrid/>
                <w:sz w:val="20"/>
                <w:lang w:eastAsia="en-US"/>
              </w:rPr>
              <w:t>, 1120411, 1150035</w:t>
            </w:r>
            <w:r w:rsidR="000C2257" w:rsidRPr="00562E9C">
              <w:rPr>
                <w:snapToGrid/>
                <w:sz w:val="20"/>
                <w:lang w:eastAsia="en-US"/>
              </w:rPr>
              <w:t>, 1110050, 1110051</w:t>
            </w:r>
            <w:r w:rsidR="00C548C3" w:rsidRPr="00562E9C">
              <w:rPr>
                <w:snapToGrid/>
                <w:sz w:val="20"/>
                <w:lang w:eastAsia="en-US"/>
              </w:rPr>
              <w:t>, 1120413</w:t>
            </w:r>
            <w:r w:rsidR="0098060E" w:rsidRPr="00562E9C">
              <w:rPr>
                <w:snapToGrid/>
                <w:sz w:val="20"/>
                <w:lang w:eastAsia="en-US"/>
              </w:rPr>
              <w:t>, 1120412</w:t>
            </w:r>
            <w:r w:rsidR="00CB19CF" w:rsidRPr="00562E9C">
              <w:rPr>
                <w:snapToGrid/>
                <w:sz w:val="20"/>
                <w:lang w:eastAsia="en-US"/>
              </w:rPr>
              <w:t>, 1110055</w:t>
            </w:r>
            <w:r w:rsidR="001F098A" w:rsidRPr="00562E9C">
              <w:rPr>
                <w:snapToGrid/>
                <w:sz w:val="20"/>
                <w:lang w:eastAsia="en-US"/>
              </w:rPr>
              <w:t>, 1167008</w:t>
            </w:r>
            <w:r w:rsidR="00B61F66" w:rsidRPr="00562E9C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562E9C">
              <w:rPr>
                <w:snapToGrid/>
                <w:sz w:val="20"/>
                <w:lang w:eastAsia="en-US"/>
              </w:rPr>
              <w:t>, 1120416</w:t>
            </w:r>
            <w:r w:rsidR="009C6F91" w:rsidRPr="00562E9C">
              <w:rPr>
                <w:snapToGrid/>
                <w:sz w:val="20"/>
                <w:lang w:eastAsia="en-US"/>
              </w:rPr>
              <w:t>, 1110056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18</w:t>
            </w:r>
            <w:r w:rsidR="00B260CE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20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</w:t>
            </w:r>
            <w:r w:rsidR="0099549F" w:rsidRPr="00562E9C">
              <w:rPr>
                <w:snapToGrid/>
                <w:sz w:val="20"/>
                <w:lang w:eastAsia="en-US"/>
              </w:rPr>
              <w:t>1150040,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 </w:t>
            </w:r>
            <w:r w:rsidR="003160F9" w:rsidRPr="00562E9C">
              <w:rPr>
                <w:snapToGrid/>
                <w:sz w:val="20"/>
                <w:lang w:eastAsia="en-US"/>
              </w:rPr>
              <w:t>1150063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</w:t>
            </w:r>
            <w:r w:rsidR="00A41A1F" w:rsidRPr="00562E9C">
              <w:rPr>
                <w:snapToGrid/>
                <w:sz w:val="20"/>
                <w:lang w:eastAsia="en-US"/>
              </w:rPr>
              <w:t xml:space="preserve"> </w:t>
            </w:r>
            <w:r w:rsidR="008D34BC" w:rsidRPr="00562E9C">
              <w:rPr>
                <w:snapToGrid/>
                <w:sz w:val="20"/>
                <w:lang w:eastAsia="en-US"/>
              </w:rPr>
              <w:t>(</w:t>
            </w:r>
            <w:r w:rsidR="00FC13CD" w:rsidRPr="00562E9C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562E9C">
              <w:rPr>
                <w:snapToGrid/>
                <w:sz w:val="20"/>
                <w:lang w:eastAsia="en-US"/>
              </w:rPr>
              <w:t>)***</w:t>
            </w:r>
            <w:r w:rsidR="002059FD" w:rsidRPr="00562E9C">
              <w:rPr>
                <w:snapToGrid/>
                <w:sz w:val="20"/>
                <w:lang w:eastAsia="en-US"/>
              </w:rPr>
              <w:t>, 1111620, 1184012</w:t>
            </w:r>
            <w:r w:rsidR="00835291" w:rsidRPr="00562E9C">
              <w:rPr>
                <w:snapToGrid/>
                <w:sz w:val="20"/>
                <w:lang w:eastAsia="en-US"/>
              </w:rPr>
              <w:t>, 1150077</w:t>
            </w:r>
            <w:r w:rsidR="00604C3C" w:rsidRPr="00562E9C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562E9C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562E9C">
              <w:rPr>
                <w:snapToGrid/>
                <w:sz w:val="20"/>
                <w:lang w:eastAsia="en-US"/>
              </w:rPr>
              <w:t>, 1155217</w:t>
            </w:r>
            <w:r w:rsidR="00E32221" w:rsidRPr="00562E9C">
              <w:rPr>
                <w:snapToGrid/>
                <w:sz w:val="20"/>
                <w:lang w:eastAsia="en-US"/>
              </w:rPr>
              <w:t>, 1150041</w:t>
            </w:r>
            <w:r w:rsidR="0020735F" w:rsidRPr="00562E9C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562E9C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562E9C">
              <w:rPr>
                <w:snapToGrid/>
                <w:sz w:val="20"/>
                <w:lang w:eastAsia="en-US"/>
              </w:rPr>
              <w:t>1114308, 1150081</w:t>
            </w:r>
            <w:r w:rsidR="00700BAF" w:rsidRPr="00562E9C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562E9C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562E9C">
              <w:rPr>
                <w:snapToGrid/>
                <w:sz w:val="20"/>
                <w:lang w:eastAsia="en-US"/>
              </w:rPr>
              <w:t xml:space="preserve">, </w:t>
            </w:r>
            <w:r w:rsidR="002C46B4" w:rsidRPr="00562E9C">
              <w:rPr>
                <w:snapToGrid/>
                <w:sz w:val="20"/>
                <w:lang w:eastAsia="en-US"/>
              </w:rPr>
              <w:t>1150103,</w:t>
            </w:r>
            <w:r w:rsidR="00D83D59" w:rsidRPr="00562E9C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562E9C">
              <w:rPr>
                <w:snapToGrid/>
                <w:sz w:val="20"/>
                <w:lang w:eastAsia="en-US"/>
              </w:rPr>
              <w:t>10301, 1110302, 1110303</w:t>
            </w:r>
            <w:r w:rsidR="00D83D59" w:rsidRPr="00562E9C">
              <w:rPr>
                <w:snapToGrid/>
                <w:sz w:val="20"/>
                <w:lang w:eastAsia="en-US"/>
              </w:rPr>
              <w:t>, 1125331</w:t>
            </w:r>
            <w:r w:rsidR="00A830AF" w:rsidRPr="00562E9C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562E9C">
              <w:rPr>
                <w:snapToGrid/>
                <w:sz w:val="20"/>
                <w:lang w:eastAsia="en-US"/>
              </w:rPr>
              <w:t>, 11</w:t>
            </w:r>
            <w:r w:rsidR="00CA164A" w:rsidRPr="00562E9C">
              <w:rPr>
                <w:snapToGrid/>
                <w:sz w:val="20"/>
                <w:lang w:eastAsia="en-US"/>
              </w:rPr>
              <w:t>1</w:t>
            </w:r>
            <w:r w:rsidR="00B972AF" w:rsidRPr="00562E9C">
              <w:rPr>
                <w:snapToGrid/>
                <w:sz w:val="20"/>
                <w:lang w:eastAsia="en-US"/>
              </w:rPr>
              <w:t>2021</w:t>
            </w:r>
            <w:r w:rsidR="00927215" w:rsidRPr="00562E9C">
              <w:rPr>
                <w:snapToGrid/>
                <w:sz w:val="20"/>
                <w:lang w:eastAsia="en-US"/>
              </w:rPr>
              <w:t>, 1184013</w:t>
            </w:r>
            <w:r w:rsidR="00B70119" w:rsidRPr="00562E9C">
              <w:rPr>
                <w:snapToGrid/>
                <w:sz w:val="20"/>
                <w:lang w:eastAsia="en-US"/>
              </w:rPr>
              <w:t>,</w:t>
            </w:r>
            <w:r w:rsidR="00B90B8F" w:rsidRPr="00562E9C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562E9C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562E9C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562E9C">
              <w:rPr>
                <w:snapToGrid/>
                <w:sz w:val="20"/>
                <w:lang w:eastAsia="en-US"/>
              </w:rPr>
              <w:t>1150076</w:t>
            </w:r>
            <w:r w:rsidR="00F02470" w:rsidRPr="00562E9C">
              <w:rPr>
                <w:snapToGrid/>
                <w:sz w:val="20"/>
                <w:lang w:eastAsia="en-US"/>
              </w:rPr>
              <w:t>, 1150126</w:t>
            </w:r>
            <w:r w:rsidR="008339A1" w:rsidRPr="00562E9C">
              <w:rPr>
                <w:snapToGrid/>
                <w:sz w:val="20"/>
                <w:lang w:eastAsia="en-US"/>
              </w:rPr>
              <w:t>,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  1111622, 1111621, 1111065, 1111063, </w:t>
            </w:r>
            <w:r w:rsidR="008339A1" w:rsidRPr="00562E9C">
              <w:rPr>
                <w:snapToGrid/>
                <w:sz w:val="20"/>
                <w:lang w:eastAsia="en-US"/>
              </w:rPr>
              <w:t>1150104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562E9C">
              <w:rPr>
                <w:snapToGrid/>
                <w:sz w:val="20"/>
                <w:lang w:eastAsia="en-US"/>
              </w:rPr>
              <w:t>1150105</w:t>
            </w:r>
            <w:r w:rsidR="009C3DEC" w:rsidRPr="00562E9C">
              <w:rPr>
                <w:snapToGrid/>
                <w:sz w:val="20"/>
                <w:lang w:eastAsia="en-US"/>
              </w:rPr>
              <w:t xml:space="preserve">, </w:t>
            </w:r>
            <w:r w:rsidR="009C3DEC" w:rsidRPr="00562E9C">
              <w:rPr>
                <w:sz w:val="20"/>
              </w:rPr>
              <w:t xml:space="preserve">1110311, </w:t>
            </w:r>
            <w:r w:rsidR="009C3DEC" w:rsidRPr="00562E9C">
              <w:rPr>
                <w:sz w:val="20"/>
                <w:lang w:val="en-US"/>
              </w:rPr>
              <w:t xml:space="preserve">1150120, 1150121, 1150122, 1150123, </w:t>
            </w:r>
            <w:r w:rsidR="00D10CBD" w:rsidRPr="00562E9C">
              <w:rPr>
                <w:sz w:val="20"/>
                <w:lang w:val="en-US"/>
              </w:rPr>
              <w:t>1111649, 1125334</w:t>
            </w:r>
            <w:r w:rsidR="002957C5" w:rsidRPr="00562E9C">
              <w:rPr>
                <w:sz w:val="20"/>
              </w:rPr>
              <w:t xml:space="preserve">, </w:t>
            </w:r>
            <w:r w:rsidR="00AD3455" w:rsidRPr="00562E9C">
              <w:rPr>
                <w:sz w:val="20"/>
                <w:lang w:val="en-US"/>
              </w:rPr>
              <w:t>1110313</w:t>
            </w:r>
            <w:r w:rsidR="006C6B50" w:rsidRPr="00562E9C">
              <w:rPr>
                <w:sz w:val="20"/>
                <w:lang w:val="en-US"/>
              </w:rPr>
              <w:t>, 1110356, 1110357</w:t>
            </w:r>
            <w:r w:rsidR="006C6B50" w:rsidRPr="00562E9C">
              <w:rPr>
                <w:sz w:val="20"/>
              </w:rPr>
              <w:t xml:space="preserve">, </w:t>
            </w:r>
            <w:r w:rsidR="006C6B50" w:rsidRPr="00562E9C">
              <w:rPr>
                <w:sz w:val="20"/>
                <w:lang w:val="en-US"/>
              </w:rPr>
              <w:t>1112015,</w:t>
            </w:r>
            <w:r w:rsidR="006C6B50" w:rsidRPr="00562E9C">
              <w:rPr>
                <w:sz w:val="20"/>
              </w:rPr>
              <w:t xml:space="preserve"> </w:t>
            </w:r>
            <w:r w:rsidR="000774C9" w:rsidRPr="00562E9C">
              <w:rPr>
                <w:sz w:val="20"/>
                <w:lang w:val="en-US"/>
              </w:rPr>
              <w:t>1111052</w:t>
            </w:r>
            <w:r w:rsidR="00F10989" w:rsidRPr="00562E9C">
              <w:rPr>
                <w:sz w:val="20"/>
              </w:rPr>
              <w:t>, 1150129, 1184049, 1184051</w:t>
            </w:r>
            <w:r w:rsidR="00B371DD" w:rsidRPr="00562E9C">
              <w:rPr>
                <w:sz w:val="20"/>
              </w:rPr>
              <w:t xml:space="preserve">, </w:t>
            </w:r>
            <w:r w:rsidR="00B371DD" w:rsidRPr="00562E9C">
              <w:rPr>
                <w:sz w:val="20"/>
                <w:lang w:val="en-US"/>
              </w:rPr>
              <w:t>1150131, 1184054</w:t>
            </w:r>
            <w:r w:rsidR="00DD6DDD" w:rsidRPr="00562E9C">
              <w:rPr>
                <w:sz w:val="20"/>
              </w:rPr>
              <w:t>,</w:t>
            </w:r>
            <w:r w:rsidR="001D507E" w:rsidRPr="00562E9C">
              <w:rPr>
                <w:sz w:val="20"/>
              </w:rPr>
              <w:t xml:space="preserve"> </w:t>
            </w:r>
            <w:r w:rsidR="001D507E" w:rsidRPr="00562E9C">
              <w:rPr>
                <w:sz w:val="20"/>
                <w:lang w:val="en-US"/>
              </w:rPr>
              <w:t>1150017, 1150096</w:t>
            </w:r>
            <w:r w:rsidR="008E39B6" w:rsidRPr="00562E9C">
              <w:rPr>
                <w:sz w:val="20"/>
              </w:rPr>
              <w:t xml:space="preserve">, 1110364, 1111652, 1111653, 1113445, 1150086, </w:t>
            </w:r>
            <w:r w:rsidR="008E39B6" w:rsidRPr="00AC6EFF">
              <w:rPr>
                <w:sz w:val="20"/>
              </w:rPr>
              <w:t>1150089</w:t>
            </w:r>
            <w:r w:rsidR="00CA67CA" w:rsidRPr="00AC6EFF">
              <w:rPr>
                <w:sz w:val="20"/>
              </w:rPr>
              <w:t xml:space="preserve">, 1165166, 1165171, 1122029, 1122030, </w:t>
            </w:r>
            <w:r w:rsidR="00421382" w:rsidRPr="00AC6EFF">
              <w:rPr>
                <w:bCs/>
                <w:snapToGrid/>
                <w:sz w:val="20"/>
                <w:lang w:val="en-US"/>
              </w:rPr>
              <w:t>1111657, 1150132</w:t>
            </w:r>
            <w:r w:rsidR="00AC6EFF" w:rsidRPr="00857A08">
              <w:rPr>
                <w:bCs/>
                <w:snapToGrid/>
                <w:sz w:val="20"/>
              </w:rPr>
              <w:t xml:space="preserve">, </w:t>
            </w:r>
            <w:r w:rsidR="00AC6EFF" w:rsidRPr="00857A08">
              <w:rPr>
                <w:bCs/>
                <w:snapToGrid/>
                <w:sz w:val="20"/>
                <w:lang w:val="en-US"/>
              </w:rPr>
              <w:t>1150135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  <w:bookmarkStart w:id="0" w:name="_GoBack"/>
            <w:bookmarkEnd w:id="0"/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562E9C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562E9C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562E9C">
              <w:rPr>
                <w:sz w:val="20"/>
                <w:shd w:val="clear" w:color="auto" w:fill="FFFFFF"/>
              </w:rPr>
              <w:t>115511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562E9C">
              <w:rPr>
                <w:sz w:val="20"/>
                <w:shd w:val="clear" w:color="auto" w:fill="FFFFFF"/>
              </w:rPr>
              <w:t xml:space="preserve"> 115511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3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5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562E9C">
              <w:rPr>
                <w:sz w:val="20"/>
                <w:shd w:val="clear" w:color="auto" w:fill="FFFFFF"/>
              </w:rPr>
              <w:t>1155116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7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8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9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3</w:t>
            </w:r>
            <w:r w:rsidR="002C2573" w:rsidRPr="00562E9C">
              <w:rPr>
                <w:sz w:val="20"/>
                <w:shd w:val="clear" w:color="auto" w:fill="FFFFFF"/>
              </w:rPr>
              <w:t>, 1155124, 1155125</w:t>
            </w:r>
            <w:r w:rsidR="00D748CA" w:rsidRPr="00562E9C">
              <w:rPr>
                <w:sz w:val="20"/>
                <w:shd w:val="clear" w:color="auto" w:fill="FFFFFF"/>
              </w:rPr>
              <w:t>, 1155126, 1155128</w:t>
            </w:r>
            <w:r w:rsidRPr="00562E9C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3949F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  <w:r w:rsidR="00927215" w:rsidRPr="003949F5">
              <w:rPr>
                <w:snapToGrid/>
                <w:sz w:val="20"/>
                <w:szCs w:val="22"/>
                <w:lang w:eastAsia="en-US"/>
              </w:rPr>
              <w:t>, 1184013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>g, png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sgn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ЭП под приложением в xml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Принимает расширение - fnc</w:t>
            </w: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>1125315, 1125336, 1125337, 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3949F5" w:rsidRDefault="00E92243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xml, </w:t>
            </w:r>
            <w:r w:rsidR="00975DAE">
              <w:rPr>
                <w:snapToGrid/>
                <w:sz w:val="20"/>
                <w:lang w:eastAsia="en-US"/>
              </w:rPr>
              <w:t xml:space="preserve">xls, xlsx, doc, </w:t>
            </w:r>
            <w:r w:rsidR="00E06BF8">
              <w:rPr>
                <w:snapToGrid/>
                <w:sz w:val="20"/>
                <w:lang w:eastAsia="en-US"/>
              </w:rPr>
              <w:t xml:space="preserve">docx, </w:t>
            </w:r>
            <w:r w:rsidR="00B90B8F" w:rsidRPr="003949F5">
              <w:rPr>
                <w:snapToGrid/>
                <w:sz w:val="20"/>
                <w:lang w:eastAsia="en-US"/>
              </w:rPr>
              <w:t>pdf,  jpg, jpeg, tif, tif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tiff, pdf, jpeg, 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975DAE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975DAE">
              <w:rPr>
                <w:snapToGrid/>
                <w:sz w:val="20"/>
                <w:lang w:val="en-US" w:eastAsia="en-US"/>
              </w:rPr>
              <w:t>tif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d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jpeg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ng</w:t>
            </w:r>
            <w:r w:rsidRPr="00975DAE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</w:tbl>
    <w:p w:rsidR="00F10989" w:rsidRDefault="00F10989" w:rsidP="00A96457">
      <w:pPr>
        <w:ind w:left="-57" w:right="-57"/>
        <w:rPr>
          <w:sz w:val="22"/>
          <w:szCs w:val="22"/>
        </w:rPr>
      </w:pPr>
    </w:p>
    <w:p w:rsidR="00A96457" w:rsidRPr="003949F5" w:rsidRDefault="00A96457" w:rsidP="00A96457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>*</w:t>
      </w:r>
      <w:r w:rsidR="00F82C2E" w:rsidRPr="003949F5">
        <w:rPr>
          <w:sz w:val="22"/>
          <w:szCs w:val="22"/>
        </w:rPr>
        <w:t xml:space="preserve"> - п</w:t>
      </w:r>
      <w:r w:rsidRPr="003949F5">
        <w:rPr>
          <w:sz w:val="22"/>
          <w:szCs w:val="22"/>
        </w:rPr>
        <w:t xml:space="preserve">риложения в соответствии с </w:t>
      </w:r>
      <w:r w:rsidR="00F82C2E" w:rsidRPr="003949F5">
        <w:rPr>
          <w:snapToGrid/>
          <w:sz w:val="22"/>
          <w:szCs w:val="22"/>
        </w:rPr>
        <w:t>п</w:t>
      </w:r>
      <w:r w:rsidRPr="003949F5">
        <w:rPr>
          <w:snapToGrid/>
          <w:sz w:val="22"/>
          <w:szCs w:val="22"/>
        </w:rPr>
        <w:t>риказом ФНС России от 2</w:t>
      </w:r>
      <w:r w:rsidR="004359A6" w:rsidRPr="003949F5">
        <w:rPr>
          <w:snapToGrid/>
          <w:sz w:val="22"/>
          <w:szCs w:val="22"/>
        </w:rPr>
        <w:t>6</w:t>
      </w:r>
      <w:r w:rsidRPr="003949F5">
        <w:rPr>
          <w:snapToGrid/>
          <w:sz w:val="22"/>
          <w:szCs w:val="22"/>
        </w:rPr>
        <w:t>.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.201</w:t>
      </w:r>
      <w:r w:rsidR="004359A6" w:rsidRPr="003949F5">
        <w:rPr>
          <w:snapToGrid/>
          <w:sz w:val="22"/>
          <w:szCs w:val="22"/>
        </w:rPr>
        <w:t>4</w:t>
      </w:r>
      <w:r w:rsidRPr="003949F5">
        <w:rPr>
          <w:snapToGrid/>
          <w:sz w:val="22"/>
          <w:szCs w:val="22"/>
        </w:rPr>
        <w:t xml:space="preserve"> № ММВ-7-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/</w:t>
      </w:r>
      <w:r w:rsidR="004359A6" w:rsidRPr="003949F5">
        <w:rPr>
          <w:snapToGrid/>
          <w:sz w:val="22"/>
          <w:szCs w:val="22"/>
        </w:rPr>
        <w:t>598</w:t>
      </w:r>
      <w:r w:rsidR="00A66A16" w:rsidRPr="003949F5">
        <w:rPr>
          <w:snapToGrid/>
          <w:sz w:val="22"/>
          <w:szCs w:val="22"/>
        </w:rPr>
        <w:t>@</w:t>
      </w:r>
      <w:r w:rsidR="005B533E" w:rsidRPr="003949F5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 xml:space="preserve">** - приложения в соответствии с </w:t>
      </w:r>
      <w:r w:rsidRPr="003949F5">
        <w:rPr>
          <w:snapToGrid/>
          <w:sz w:val="22"/>
          <w:szCs w:val="22"/>
        </w:rPr>
        <w:t>приказом ФНС Росс</w:t>
      </w:r>
      <w:r w:rsidR="00A66A16" w:rsidRPr="003949F5">
        <w:rPr>
          <w:snapToGrid/>
          <w:sz w:val="22"/>
          <w:szCs w:val="22"/>
        </w:rPr>
        <w:t>ии от 27.10.2016 № ММВ-7-6/583@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123231">
      <w:pgSz w:w="16838" w:h="11906" w:orient="landscape" w:code="9"/>
      <w:pgMar w:top="340" w:right="567" w:bottom="340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6" w:rsidRDefault="00EE1D96">
      <w:r>
        <w:separator/>
      </w:r>
    </w:p>
  </w:endnote>
  <w:endnote w:type="continuationSeparator" w:id="0">
    <w:p w:rsidR="00EE1D96" w:rsidRDefault="00EE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6" w:rsidRDefault="00EE1D96">
      <w:r>
        <w:separator/>
      </w:r>
    </w:p>
  </w:footnote>
  <w:footnote w:type="continuationSeparator" w:id="0">
    <w:p w:rsidR="00EE1D96" w:rsidRDefault="00EE1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2B80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51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347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0F4E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A08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B5D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C8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1D96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62DC-E545-4280-A659-A89CB1D7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5</cp:revision>
  <cp:lastPrinted>2022-03-02T06:33:00Z</cp:lastPrinted>
  <dcterms:created xsi:type="dcterms:W3CDTF">2023-02-20T06:52:00Z</dcterms:created>
  <dcterms:modified xsi:type="dcterms:W3CDTF">2023-02-22T09:07:00Z</dcterms:modified>
</cp:coreProperties>
</file>